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6F" w:rsidRPr="00EB3803" w:rsidRDefault="00C6546F">
      <w:pPr>
        <w:spacing w:before="120" w:after="120" w:line="24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8740C6">
      <w:pPr>
        <w:spacing w:before="120" w:after="120" w:line="240" w:lineRule="exact"/>
        <w:ind w:left="5760" w:firstLine="720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>Załącznik nr 5 do Regulaminu</w:t>
      </w:r>
    </w:p>
    <w:p w:rsidR="00C6546F" w:rsidRPr="00EB3803" w:rsidRDefault="00C6546F">
      <w:pPr>
        <w:spacing w:before="120" w:after="120"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340" w:hanging="227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8740C6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B3803">
        <w:rPr>
          <w:rFonts w:ascii="Times New Roman" w:eastAsia="Times New Roman" w:hAnsi="Times New Roman" w:cs="Times New Roman"/>
          <w:b/>
          <w:sz w:val="24"/>
        </w:rPr>
        <w:t xml:space="preserve">Pełnomocnictwo </w:t>
      </w: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8740C6">
      <w:pPr>
        <w:spacing w:before="120" w:after="120" w:line="360" w:lineRule="exact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Niżej podpisani współwłaściciele/współużytkownicy wieczyści nieruchomości położonej </w:t>
      </w:r>
      <w:r w:rsidRPr="00EB3803">
        <w:rPr>
          <w:rFonts w:ascii="Times New Roman" w:eastAsia="Times New Roman" w:hAnsi="Times New Roman" w:cs="Times New Roman"/>
        </w:rPr>
        <w:br/>
        <w:t>w ……………………........... na działce nr………………… udzielamy Pani/u ……………………………………………………..PESEL: …………….…………………............ pełnomocnictwa do reprezentowania nas w sprawie złożenia wniosku oraz zawarcia umowy</w:t>
      </w:r>
      <w:r w:rsidRPr="00EB3803">
        <w:rPr>
          <w:rFonts w:ascii="Times New Roman" w:eastAsia="Times New Roman" w:hAnsi="Times New Roman" w:cs="Times New Roman"/>
        </w:rPr>
        <w:br/>
        <w:t xml:space="preserve">na dofinansowanie inwestycji służących ochronie środowiska poprzez budowę przydomowych oczyszczalni ścieków. Pełnomocnictwo obejmuje umocowanie do dokonywania wszelkich czynności niezbędnych w zakresie wskazanym w zdaniu poprzednim. </w:t>
      </w:r>
    </w:p>
    <w:p w:rsidR="00C6546F" w:rsidRPr="00EB3803" w:rsidRDefault="00C6546F">
      <w:pPr>
        <w:spacing w:before="120" w:after="120" w:line="36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8740C6">
      <w:pPr>
        <w:spacing w:before="120" w:after="120" w:line="360" w:lineRule="exact"/>
        <w:ind w:left="5040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........................................................... </w:t>
      </w:r>
    </w:p>
    <w:p w:rsidR="00C6546F" w:rsidRPr="00EB3803" w:rsidRDefault="008740C6">
      <w:pPr>
        <w:spacing w:before="120" w:after="120" w:line="360" w:lineRule="exact"/>
        <w:ind w:left="5040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 </w:t>
      </w:r>
      <w:r w:rsidRPr="00EB3803">
        <w:rPr>
          <w:rFonts w:ascii="Times New Roman" w:eastAsia="Times New Roman" w:hAnsi="Times New Roman" w:cs="Times New Roman"/>
        </w:rPr>
        <w:tab/>
        <w:t xml:space="preserve">podpis Wnioskodawcy </w:t>
      </w: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C6546F">
      <w:pPr>
        <w:spacing w:before="120" w:after="12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C6546F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 w:rsidP="000E610B">
      <w:pPr>
        <w:spacing w:before="120" w:after="120" w:line="240" w:lineRule="exact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C6546F" w:rsidRPr="00EB3803">
      <w:pgSz w:w="12240" w:h="15840"/>
      <w:pgMar w:top="1440" w:right="1440" w:bottom="1276" w:left="144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41446B"/>
    <w:multiLevelType w:val="singleLevel"/>
    <w:tmpl w:val="CA26B2D2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1">
    <w:nsid w:val="53971DA6"/>
    <w:multiLevelType w:val="hybridMultilevel"/>
    <w:tmpl w:val="462A1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71"/>
    <w:rsid w:val="00051122"/>
    <w:rsid w:val="000E610B"/>
    <w:rsid w:val="00112E13"/>
    <w:rsid w:val="001A452A"/>
    <w:rsid w:val="00242A1F"/>
    <w:rsid w:val="00332B65"/>
    <w:rsid w:val="00362153"/>
    <w:rsid w:val="004061E3"/>
    <w:rsid w:val="00434338"/>
    <w:rsid w:val="004919F3"/>
    <w:rsid w:val="005550EC"/>
    <w:rsid w:val="0058396F"/>
    <w:rsid w:val="00591F89"/>
    <w:rsid w:val="006319AD"/>
    <w:rsid w:val="00642471"/>
    <w:rsid w:val="00643030"/>
    <w:rsid w:val="00663118"/>
    <w:rsid w:val="00672ACC"/>
    <w:rsid w:val="00813604"/>
    <w:rsid w:val="008740C6"/>
    <w:rsid w:val="00876BD4"/>
    <w:rsid w:val="00932514"/>
    <w:rsid w:val="00971D0C"/>
    <w:rsid w:val="00A34818"/>
    <w:rsid w:val="00A84888"/>
    <w:rsid w:val="00AA3EB3"/>
    <w:rsid w:val="00B71585"/>
    <w:rsid w:val="00BA02EF"/>
    <w:rsid w:val="00BB63E3"/>
    <w:rsid w:val="00C33091"/>
    <w:rsid w:val="00C414CF"/>
    <w:rsid w:val="00C6546F"/>
    <w:rsid w:val="00D53DCC"/>
    <w:rsid w:val="00DD573B"/>
    <w:rsid w:val="00DD6D15"/>
    <w:rsid w:val="00E475F7"/>
    <w:rsid w:val="00EA1F2A"/>
    <w:rsid w:val="00EB3803"/>
    <w:rsid w:val="00EC3B9E"/>
    <w:rsid w:val="00EE5B88"/>
    <w:rsid w:val="00EF55FD"/>
    <w:rsid w:val="00FB079A"/>
    <w:rsid w:val="058F6994"/>
    <w:rsid w:val="4912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NSimSun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kern w:val="2"/>
      <w:sz w:val="2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ista">
    <w:name w:val="List"/>
    <w:basedOn w:val="Tekstpodstawowy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spacing w:val="0"/>
      <w:sz w:val="22"/>
      <w:shd w:val="clear" w:color="auto" w:fill="auto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/>
      <w:sz w:val="18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18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eastAsia="NSimSun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unhideWhenUsed/>
    <w:rsid w:val="00672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SimSun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kern w:val="2"/>
      <w:sz w:val="2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ista">
    <w:name w:val="List"/>
    <w:basedOn w:val="Tekstpodstawowy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spacing w:val="0"/>
      <w:sz w:val="22"/>
      <w:shd w:val="clear" w:color="auto" w:fill="auto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/>
      <w:sz w:val="18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18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eastAsia="NSimSun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unhideWhenUsed/>
    <w:rsid w:val="00672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66D7-DFEE-4369-A46C-86BF98D3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ębnica Kaszubska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mółka</dc:creator>
  <cp:lastModifiedBy>paulina.mlodawska</cp:lastModifiedBy>
  <cp:revision>2</cp:revision>
  <cp:lastPrinted>2022-06-21T10:20:00Z</cp:lastPrinted>
  <dcterms:created xsi:type="dcterms:W3CDTF">2022-07-28T07:17:00Z</dcterms:created>
  <dcterms:modified xsi:type="dcterms:W3CDTF">2022-07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11130</vt:lpwstr>
  </property>
  <property fmtid="{D5CDD505-2E9C-101B-9397-08002B2CF9AE}" pid="9" name="ICV">
    <vt:lpwstr>1C83D5C1A64646DB92D8F721C012CA27</vt:lpwstr>
  </property>
</Properties>
</file>